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FE" w:rsidRDefault="00C054FE" w:rsidP="00C054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63758">
        <w:rPr>
          <w:rFonts w:ascii="Times New Roman" w:hAnsi="Times New Roman" w:cs="Times New Roman"/>
          <w:noProof/>
          <w:color w:val="000000"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64342" wp14:editId="056EEF0E">
                <wp:simplePos x="0" y="0"/>
                <wp:positionH relativeFrom="column">
                  <wp:posOffset>5953125</wp:posOffset>
                </wp:positionH>
                <wp:positionV relativeFrom="paragraph">
                  <wp:posOffset>4716780</wp:posOffset>
                </wp:positionV>
                <wp:extent cx="1162050" cy="2476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FE" w:rsidRPr="00663758" w:rsidRDefault="00C054FE" w:rsidP="00C054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63758">
                              <w:rPr>
                                <w:sz w:val="12"/>
                                <w:szCs w:val="12"/>
                              </w:rPr>
                              <w:t xml:space="preserve">EXCLUDING -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4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75pt;margin-top:371.4pt;width:91.5pt;height:19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" strokecolor="white [3212]">
                <v:textbox>
                  <w:txbxContent>
                    <w:p w:rsidR="00C054FE" w:rsidRPr="00663758" w:rsidRDefault="00C054FE" w:rsidP="00C054FE">
                      <w:pPr>
                        <w:rPr>
                          <w:sz w:val="12"/>
                          <w:szCs w:val="12"/>
                        </w:rPr>
                      </w:pPr>
                      <w:r w:rsidRPr="00663758">
                        <w:rPr>
                          <w:sz w:val="12"/>
                          <w:szCs w:val="12"/>
                        </w:rPr>
                        <w:t xml:space="preserve">EXCLUDING -OH </w:t>
                      </w:r>
                    </w:p>
                  </w:txbxContent>
                </v:textbox>
              </v:shape>
            </w:pict>
          </mc:Fallback>
        </mc:AlternateContent>
      </w:r>
      <w:r w:rsidRPr="00663758">
        <w:rPr>
          <w:rFonts w:ascii="Times New Roman" w:hAnsi="Times New Roman" w:cs="Times New Roman"/>
          <w:noProof/>
          <w:color w:val="000000"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D5A8C8" wp14:editId="1EB8C494">
                <wp:simplePos x="0" y="0"/>
                <wp:positionH relativeFrom="column">
                  <wp:posOffset>5955030</wp:posOffset>
                </wp:positionH>
                <wp:positionV relativeFrom="paragraph">
                  <wp:posOffset>2084705</wp:posOffset>
                </wp:positionV>
                <wp:extent cx="1162050" cy="247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FE" w:rsidRPr="00663758" w:rsidRDefault="00C054FE" w:rsidP="00C054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63758">
                              <w:rPr>
                                <w:sz w:val="12"/>
                                <w:szCs w:val="12"/>
                              </w:rPr>
                              <w:t xml:space="preserve">EXCLUDING -O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A8C8" id="_x0000_s1027" type="#_x0000_t202" style="position:absolute;margin-left:468.9pt;margin-top:164.15pt;width:91.5pt;height:1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" strokecolor="white [3212]">
                <v:textbox>
                  <w:txbxContent>
                    <w:p w:rsidR="00C054FE" w:rsidRPr="00663758" w:rsidRDefault="00C054FE" w:rsidP="00C054FE">
                      <w:pPr>
                        <w:rPr>
                          <w:sz w:val="12"/>
                          <w:szCs w:val="12"/>
                        </w:rPr>
                      </w:pPr>
                      <w:r w:rsidRPr="00663758">
                        <w:rPr>
                          <w:sz w:val="12"/>
                          <w:szCs w:val="12"/>
                        </w:rPr>
                        <w:t xml:space="preserve">EXCLUDING -OH </w:t>
                      </w:r>
                    </w:p>
                  </w:txbxContent>
                </v:textbox>
              </v:shape>
            </w:pict>
          </mc:Fallback>
        </mc:AlternateContent>
      </w:r>
      <w:r w:rsidRPr="00DB12CD">
        <w:rPr>
          <w:rFonts w:ascii="Times New Roman" w:hAnsi="Times New Roman" w:cs="Times New Roman"/>
          <w:b/>
          <w:sz w:val="24"/>
          <w:szCs w:val="24"/>
        </w:rPr>
        <w:t>Table 2</w:t>
      </w:r>
      <w:r>
        <w:rPr>
          <w:rFonts w:ascii="Times New Roman" w:hAnsi="Times New Roman" w:cs="Times New Roman"/>
          <w:bCs/>
          <w:sz w:val="24"/>
          <w:szCs w:val="24"/>
        </w:rPr>
        <w:t>: R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>
        <w:rPr>
          <w:rFonts w:ascii="Times New Roman" w:hAnsi="Times New Roman" w:cs="Times New Roman"/>
          <w:bCs/>
          <w:sz w:val="24"/>
          <w:szCs w:val="24"/>
        </w:rPr>
        <w:t>statistical treatment of log IZD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 (mm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084A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proofErr w:type="spellStart"/>
      <w:r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tbl>
      <w:tblPr>
        <w:tblStyle w:val="GridTable1Light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800"/>
        <w:gridCol w:w="1218"/>
        <w:gridCol w:w="914"/>
        <w:gridCol w:w="894"/>
        <w:gridCol w:w="1120"/>
        <w:gridCol w:w="1680"/>
        <w:gridCol w:w="834"/>
      </w:tblGrid>
      <w:tr w:rsidR="00C054FE" w:rsidRPr="00BD395B" w:rsidTr="0021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jc w:val="center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  <w:proofErr w:type="spellStart"/>
            <w:r w:rsidRPr="00BD395B">
              <w:rPr>
                <w:rFonts w:ascii="Times New Roman" w:hAnsi="Times New Roman" w:cs="Times New Roman"/>
              </w:rPr>
              <w:t>S.No</w:t>
            </w:r>
            <w:proofErr w:type="spellEnd"/>
            <w:r w:rsidRPr="00BD395B">
              <w:rPr>
                <w:rFonts w:ascii="Times New Roman" w:hAnsi="Times New Roman" w:cs="Times New Roman"/>
              </w:rPr>
              <w:t>.</w:t>
            </w:r>
          </w:p>
          <w:p w:rsidR="00C054FE" w:rsidRPr="00BD395B" w:rsidRDefault="00C054FE" w:rsidP="00215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Bacteri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cal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ρ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IZD</w:t>
            </w:r>
            <w:r w:rsidRPr="00BD395B">
              <w:rPr>
                <w:rFonts w:ascii="Times New Roman" w:hAnsi="Times New Roman" w:cs="Times New Roman"/>
              </w:rPr>
              <w:t>)</w:t>
            </w:r>
            <w:r w:rsidRPr="00BD395B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C054FE" w:rsidRPr="00BD395B" w:rsidRDefault="00C054FE" w:rsidP="00215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n</w:t>
            </w:r>
          </w:p>
        </w:tc>
      </w:tr>
      <w:tr w:rsidR="00C054FE" w:rsidRPr="00BD395B" w:rsidTr="00215D22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</w:tcBorders>
            <w:hideMark/>
          </w:tcPr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ind w:left="-450" w:firstLine="45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BD395B">
              <w:rPr>
                <w:rFonts w:ascii="Times New Roman" w:hAnsi="Times New Roman" w:cs="Times New Roman"/>
                <w:i/>
                <w:iCs/>
              </w:rPr>
              <w:t>Escherichia coli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  <w:r w:rsidRPr="00BD395B">
              <w:rPr>
                <w:rFonts w:ascii="Times New Roman" w:hAnsi="Times New Roman" w:cs="Times New Roman"/>
              </w:rPr>
              <w:t>±0.05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6.19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13±0.02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ind w:right="-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29±0.09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854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0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6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  <w:r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6.36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59±0.01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  <w:r w:rsidRPr="00BD395B">
              <w:rPr>
                <w:rFonts w:ascii="Times New Roman" w:hAnsi="Times New Roman" w:cs="Times New Roman"/>
              </w:rPr>
              <w:t>±0.02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77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04.92</w:t>
            </w:r>
          </w:p>
        </w:tc>
        <w:tc>
          <w:tcPr>
            <w:tcW w:w="168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35±0.01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6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34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5.9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4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630C2C" w:rsidRDefault="00C054FE" w:rsidP="00215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FE191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18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929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31.38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1.12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D395B">
              <w:rPr>
                <w:rFonts w:ascii="Times New Roman" w:hAnsi="Times New Roman" w:cs="Times New Roman"/>
              </w:rPr>
              <w:t>7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54FE" w:rsidRPr="00BD395B" w:rsidTr="00215D22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710" w:type="dxa"/>
            <w:vMerge w:val="restart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proofErr w:type="spellStart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Klebsiell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 xml:space="preserve"> 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oxytoc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ab/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±0.09</w:t>
            </w:r>
          </w:p>
        </w:tc>
        <w:tc>
          <w:tcPr>
            <w:tcW w:w="914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23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±0.1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7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3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5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5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6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94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02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0.60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0±0.01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0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1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</w: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2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6±0.0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1.80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C054FE" w:rsidRPr="00BD395B" w:rsidTr="00215D22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C054FE" w:rsidRPr="00BD395B" w:rsidRDefault="00C054FE" w:rsidP="00215D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C054FE" w:rsidRPr="00BD395B" w:rsidTr="00215D22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710" w:type="dxa"/>
            <w:vMerge w:val="restart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  <w:t>Proteus mirabilis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lastRenderedPageBreak/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08</w:t>
            </w:r>
          </w:p>
        </w:tc>
        <w:tc>
          <w:tcPr>
            <w:tcW w:w="914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2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2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7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5±0.1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8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26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637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15A13A6" wp14:editId="67B0A7F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33350</wp:posOffset>
                      </wp:positionV>
                      <wp:extent cx="1162050" cy="2476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4FE" w:rsidRPr="00663758" w:rsidRDefault="00C054FE" w:rsidP="00C054F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3758">
                                    <w:rPr>
                                      <w:sz w:val="12"/>
                                      <w:szCs w:val="12"/>
                                    </w:rPr>
                                    <w:t xml:space="preserve">EXCLUDING -O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A13A6" id="_x0000_s1028" type="#_x0000_t202" style="position:absolute;margin-left:1in;margin-top:10.5pt;width:91.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" strokecolor="white [3212]">
                      <v:textbox>
                        <w:txbxContent>
                          <w:p w:rsidR="00C054FE" w:rsidRPr="00663758" w:rsidRDefault="00C054FE" w:rsidP="00C054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63758">
                              <w:rPr>
                                <w:sz w:val="12"/>
                                <w:szCs w:val="12"/>
                              </w:rPr>
                              <w:t xml:space="preserve">EXCLUDING -O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3±0.05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6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1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3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05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9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7.12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2±0.05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7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4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6±0.05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73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C054FE" w:rsidRPr="00BD395B" w:rsidTr="00215D22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710" w:type="dxa"/>
            <w:vMerge w:val="restart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seudomonas aeruginosa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5</w:t>
            </w:r>
          </w:p>
        </w:tc>
        <w:tc>
          <w:tcPr>
            <w:tcW w:w="914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9.84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1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33±0.08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889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5.1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637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F286E57" wp14:editId="4D1E07F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69545</wp:posOffset>
                      </wp:positionV>
                      <wp:extent cx="1162050" cy="247650"/>
                      <wp:effectExtent l="0" t="0" r="1905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4FE" w:rsidRPr="00663758" w:rsidRDefault="00C054FE" w:rsidP="00C054F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3758">
                                    <w:rPr>
                                      <w:sz w:val="12"/>
                                      <w:szCs w:val="12"/>
                                    </w:rPr>
                                    <w:t xml:space="preserve">EXCLUDING -O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6E57" id="_x0000_s1029" type="#_x0000_t202" style="position:absolute;margin-left:1in;margin-top:13.35pt;width:91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" strokecolor="white [3212]">
                      <v:textbox>
                        <w:txbxContent>
                          <w:p w:rsidR="00C054FE" w:rsidRPr="00663758" w:rsidRDefault="00C054FE" w:rsidP="00C054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63758">
                              <w:rPr>
                                <w:sz w:val="12"/>
                                <w:szCs w:val="12"/>
                              </w:rPr>
                              <w:t xml:space="preserve">EXCLUDING -O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95B">
              <w:rPr>
                <w:rFonts w:ascii="Times New Roman" w:hAnsi="Times New Roman" w:cs="Times New Roman"/>
                <w:color w:val="000000"/>
              </w:rPr>
              <w:t>1.19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1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8.3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6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26±0.0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6.1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4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7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37.76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5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FE19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19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944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40.59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1.22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395B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4FE" w:rsidRPr="00BD395B" w:rsidTr="00215D22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710" w:type="dxa"/>
            <w:vMerge w:val="restart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higella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proofErr w:type="spellStart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onnei</w:t>
            </w:r>
            <w:proofErr w:type="spellEnd"/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ab/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±0.06</w:t>
            </w:r>
          </w:p>
        </w:tc>
        <w:tc>
          <w:tcPr>
            <w:tcW w:w="914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8.74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8B3C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±0.11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9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32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637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bidi="ta-IN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424CBC7" wp14:editId="62AA4F7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86690</wp:posOffset>
                      </wp:positionV>
                      <wp:extent cx="1162050" cy="2476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54FE" w:rsidRPr="00663758" w:rsidRDefault="00C054FE" w:rsidP="00C054F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63758">
                                    <w:rPr>
                                      <w:sz w:val="12"/>
                                      <w:szCs w:val="12"/>
                                    </w:rPr>
                                    <w:t xml:space="preserve">EXCLUDING -O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CBC7" id="_x0000_s1030" type="#_x0000_t202" style="position:absolute;margin-left:72.75pt;margin-top:14.7pt;width:91.5pt;height:1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" strokecolor="white [3212]">
                      <v:textbox>
                        <w:txbxContent>
                          <w:p w:rsidR="00C054FE" w:rsidRPr="00663758" w:rsidRDefault="00C054FE" w:rsidP="00C054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63758">
                              <w:rPr>
                                <w:sz w:val="12"/>
                                <w:szCs w:val="12"/>
                              </w:rPr>
                              <w:t xml:space="preserve">EXCLUDING -O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4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B3C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4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4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B3C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3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5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7.55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1±0.02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8B3C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E24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8±0.04</w:t>
            </w:r>
          </w:p>
        </w:tc>
        <w:tc>
          <w:tcPr>
            <w:tcW w:w="91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8</w:t>
            </w:r>
          </w:p>
        </w:tc>
        <w:tc>
          <w:tcPr>
            <w:tcW w:w="894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</w:p>
        </w:tc>
        <w:tc>
          <w:tcPr>
            <w:tcW w:w="1120" w:type="dxa"/>
            <w:noWrap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.36</w:t>
            </w:r>
          </w:p>
        </w:tc>
        <w:tc>
          <w:tcPr>
            <w:tcW w:w="1680" w:type="dxa"/>
            <w:hideMark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2±0.03</w:t>
            </w:r>
          </w:p>
        </w:tc>
        <w:tc>
          <w:tcPr>
            <w:tcW w:w="834" w:type="dxa"/>
            <w:hideMark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  <w:vMerge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E24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E24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±0.04</w:t>
            </w: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5.65</w:t>
            </w: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9±0.02</w:t>
            </w: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71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C054FE" w:rsidRPr="00BD395B" w:rsidTr="00215D22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C054FE" w:rsidRPr="00BD395B" w:rsidRDefault="00C054FE" w:rsidP="00215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710" w:type="dxa"/>
            <w:vMerge w:val="restart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</w:rPr>
              <w:t>Staphylococcus aureus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4±0.12</w:t>
            </w: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1</w:t>
            </w: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35</w:t>
            </w: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4</w:t>
            </w: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C054FE" w:rsidRPr="00BD395B" w:rsidRDefault="00C054FE" w:rsidP="00215D22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o</w:t>
            </w:r>
            <w:proofErr w:type="spellEnd"/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±0.17</w:t>
            </w: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4</w:t>
            </w: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3</w:t>
            </w: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±0.07</w:t>
            </w: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C054FE" w:rsidRPr="00BD395B" w:rsidTr="00215D22">
        <w:trPr>
          <w:gridBefore w:val="1"/>
          <w:wBefore w:w="720" w:type="dxa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C054FE" w:rsidRPr="00BD395B" w:rsidRDefault="00C054FE" w:rsidP="00215D22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9±0.07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3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±0.04</w:t>
            </w:r>
          </w:p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C054FE" w:rsidRPr="00BD395B" w:rsidTr="00215D22">
        <w:trPr>
          <w:gridBefore w:val="1"/>
          <w:wBefore w:w="720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:rsidR="00C054FE" w:rsidRPr="00BD395B" w:rsidRDefault="00C054FE" w:rsidP="00215D22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1218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9±0.05</w:t>
            </w:r>
          </w:p>
        </w:tc>
        <w:tc>
          <w:tcPr>
            <w:tcW w:w="914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09</w:t>
            </w: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±0.02</w:t>
            </w: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hideMark/>
          </w:tcPr>
          <w:p w:rsidR="00C054FE" w:rsidRPr="00BD395B" w:rsidRDefault="00C054FE" w:rsidP="00215D22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18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3±0.06</w:t>
            </w:r>
          </w:p>
        </w:tc>
        <w:tc>
          <w:tcPr>
            <w:tcW w:w="91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2</w:t>
            </w:r>
          </w:p>
        </w:tc>
        <w:tc>
          <w:tcPr>
            <w:tcW w:w="894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11</w:t>
            </w:r>
          </w:p>
        </w:tc>
        <w:tc>
          <w:tcPr>
            <w:tcW w:w="1120" w:type="dxa"/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49</w:t>
            </w:r>
          </w:p>
        </w:tc>
        <w:tc>
          <w:tcPr>
            <w:tcW w:w="1680" w:type="dxa"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9±0.04</w:t>
            </w:r>
          </w:p>
        </w:tc>
        <w:tc>
          <w:tcPr>
            <w:tcW w:w="834" w:type="dxa"/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C054FE" w:rsidRPr="00BD395B" w:rsidTr="00215D22">
        <w:trPr>
          <w:gridBefore w:val="1"/>
          <w:wBefore w:w="720" w:type="dxa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bottom w:val="single" w:sz="4" w:space="0" w:color="auto"/>
            </w:tcBorders>
            <w:hideMark/>
          </w:tcPr>
          <w:p w:rsidR="00C054FE" w:rsidRPr="00BD395B" w:rsidRDefault="00C054FE" w:rsidP="00215D22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BD3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95B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BD39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D56F9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8±0.05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4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5±0.03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054FE" w:rsidRPr="00BD395B" w:rsidRDefault="00C054FE" w:rsidP="00215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D395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</w:tbl>
    <w:p w:rsidR="0094104A" w:rsidRPr="00C054FE" w:rsidRDefault="0094104A" w:rsidP="00C054FE">
      <w:bookmarkStart w:id="0" w:name="_GoBack"/>
      <w:bookmarkEnd w:id="0"/>
    </w:p>
    <w:sectPr w:rsidR="0094104A" w:rsidRPr="00C054FE" w:rsidSect="005302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9"/>
    <w:rsid w:val="001D54D4"/>
    <w:rsid w:val="0022302D"/>
    <w:rsid w:val="002C4D85"/>
    <w:rsid w:val="002E3A23"/>
    <w:rsid w:val="00306821"/>
    <w:rsid w:val="003A57B8"/>
    <w:rsid w:val="00422786"/>
    <w:rsid w:val="005302A9"/>
    <w:rsid w:val="00591495"/>
    <w:rsid w:val="005B6C6E"/>
    <w:rsid w:val="005C284E"/>
    <w:rsid w:val="006B1949"/>
    <w:rsid w:val="00762F2A"/>
    <w:rsid w:val="00771AA7"/>
    <w:rsid w:val="007F3B92"/>
    <w:rsid w:val="008D6CCB"/>
    <w:rsid w:val="008E6313"/>
    <w:rsid w:val="0094104A"/>
    <w:rsid w:val="00960C06"/>
    <w:rsid w:val="00993EEA"/>
    <w:rsid w:val="00A5208A"/>
    <w:rsid w:val="00A57970"/>
    <w:rsid w:val="00A861F8"/>
    <w:rsid w:val="00B11B7F"/>
    <w:rsid w:val="00B20CA7"/>
    <w:rsid w:val="00BD395B"/>
    <w:rsid w:val="00C054FE"/>
    <w:rsid w:val="00C84F62"/>
    <w:rsid w:val="00C9132B"/>
    <w:rsid w:val="00D021C9"/>
    <w:rsid w:val="00DE49C4"/>
    <w:rsid w:val="00E1466C"/>
    <w:rsid w:val="00F2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4FAE5-46C4-4A21-89BC-3D896B11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54F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D0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1B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01EC-0AD3-4773-AFED-94E52C8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3</cp:revision>
  <cp:lastPrinted>2016-10-17T16:18:00Z</cp:lastPrinted>
  <dcterms:created xsi:type="dcterms:W3CDTF">2016-10-17T13:04:00Z</dcterms:created>
  <dcterms:modified xsi:type="dcterms:W3CDTF">2017-02-21T13:53:00Z</dcterms:modified>
</cp:coreProperties>
</file>